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3528E36A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Pr="009E26F5" w:rsidR="009E26F5">
        <w:rPr>
          <w:rFonts w:ascii="Arial" w:eastAsia="MS Mincho" w:hAnsi="Arial" w:cs="Arial"/>
          <w:b/>
          <w:bCs/>
          <w:sz w:val="28"/>
          <w:szCs w:val="28"/>
        </w:rPr>
        <w:t>Jd. Amélia</w:t>
      </w:r>
      <w:r w:rsidRPr="0077290A"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56844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E1D1-81BE-44F1-8723-3E735CD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27:00Z</dcterms:created>
  <dcterms:modified xsi:type="dcterms:W3CDTF">2022-06-13T19:27:00Z</dcterms:modified>
</cp:coreProperties>
</file>